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6455F296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>terrapportering</w:t>
      </w:r>
      <w:r w:rsidR="00762252">
        <w:rPr>
          <w:b/>
          <w:sz w:val="40"/>
          <w:szCs w:val="40"/>
        </w:rPr>
        <w:t xml:space="preserve"> - Konferensbidrag</w:t>
      </w:r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1F73A398" w:rsidR="002A410F" w:rsidRDefault="00762252">
            <w:r>
              <w:t>T</w:t>
            </w:r>
            <w:r w:rsidR="002A410F">
              <w:t>itel</w:t>
            </w:r>
            <w:r>
              <w:t xml:space="preserve"> på konferense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676B4F2F" w:rsidR="0013162E" w:rsidRDefault="00762252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opulärvetenskaplig sammanfattning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2B85CCEC" w:rsidR="0013162E" w:rsidRPr="0016317E" w:rsidRDefault="00762252" w:rsidP="002802E7">
            <w:pPr>
              <w:rPr>
                <w:i/>
                <w:u w:val="single"/>
                <w:lang w:eastAsia="sv-SE"/>
              </w:rPr>
            </w:pPr>
            <w:r>
              <w:rPr>
                <w:i/>
                <w:lang w:eastAsia="sv-SE"/>
              </w:rPr>
              <w:t>Skriv</w:t>
            </w:r>
            <w:r w:rsidRPr="00762252">
              <w:rPr>
                <w:i/>
                <w:lang w:eastAsia="sv-SE"/>
              </w:rPr>
              <w:t xml:space="preserve"> en populärvetenskaplig sammanfattning av konferensens vetenskapliga innehåll, dess betydelse för forskningsområdet samt vilka målgrupper konferensen riktade sig till. Sammanfattningen får vara maximalt 3000 tecken.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961D08D" w14:textId="77777777" w:rsidR="0013162E" w:rsidRDefault="0013162E" w:rsidP="0013162E">
            <w:pPr>
              <w:rPr>
                <w:b/>
                <w:u w:val="single"/>
                <w:lang w:eastAsia="sv-SE"/>
              </w:rPr>
            </w:pPr>
          </w:p>
          <w:p w14:paraId="288A6992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6100D04B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743A74F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9766846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8B38E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127F9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148AB7CA" w14:textId="77777777" w:rsidR="00762252" w:rsidRPr="000B4B88" w:rsidRDefault="00762252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2B53154" w14:textId="77777777" w:rsidR="00762252" w:rsidRDefault="00762252" w:rsidP="00DE40F8">
      <w:pPr>
        <w:rPr>
          <w:b/>
          <w:sz w:val="28"/>
          <w:szCs w:val="28"/>
          <w:lang w:eastAsia="sv-SE"/>
        </w:rPr>
      </w:pPr>
    </w:p>
    <w:p w14:paraId="3798A3BB" w14:textId="0C17A8D9" w:rsidR="00DE40F8" w:rsidRPr="007C594D" w:rsidRDefault="00762252" w:rsidP="00DE40F8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Antal deltagare</w:t>
      </w:r>
      <w:r w:rsidR="00DE40F8"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52" w14:paraId="6C5FBFC7" w14:textId="77777777" w:rsidTr="00477EC4">
        <w:tc>
          <w:tcPr>
            <w:tcW w:w="9062" w:type="dxa"/>
            <w:shd w:val="clear" w:color="auto" w:fill="F2F2F2" w:themeFill="background1" w:themeFillShade="F2"/>
          </w:tcPr>
          <w:p w14:paraId="235E1BDD" w14:textId="7560BBE5" w:rsidR="00762252" w:rsidRPr="00762252" w:rsidRDefault="00762252" w:rsidP="00762252">
            <w:pPr>
              <w:rPr>
                <w:i/>
                <w:lang w:eastAsia="sv-SE"/>
              </w:rPr>
            </w:pPr>
            <w:r w:rsidRPr="00762252">
              <w:rPr>
                <w:i/>
                <w:lang w:eastAsia="sv-SE"/>
              </w:rPr>
              <w:t xml:space="preserve">Ange hur många </w:t>
            </w:r>
            <w:r w:rsidR="0053458A">
              <w:rPr>
                <w:i/>
                <w:lang w:eastAsia="sv-SE"/>
              </w:rPr>
              <w:t xml:space="preserve">personer </w:t>
            </w:r>
            <w:r w:rsidRPr="00762252">
              <w:rPr>
                <w:i/>
                <w:lang w:eastAsia="sv-SE"/>
              </w:rPr>
              <w:t xml:space="preserve">som deltog på konferensen. </w:t>
            </w:r>
          </w:p>
        </w:tc>
      </w:tr>
      <w:tr w:rsidR="00762252" w14:paraId="23C66B5B" w14:textId="77777777" w:rsidTr="00477EC4">
        <w:tc>
          <w:tcPr>
            <w:tcW w:w="9062" w:type="dxa"/>
          </w:tcPr>
          <w:p w14:paraId="304D34F9" w14:textId="47045402" w:rsidR="00762252" w:rsidRDefault="00762252" w:rsidP="00477EC4">
            <w:pPr>
              <w:rPr>
                <w:i/>
                <w:lang w:eastAsia="sv-SE"/>
              </w:rPr>
            </w:pPr>
            <w:r>
              <w:rPr>
                <w:lang w:eastAsia="sv-SE"/>
              </w:rPr>
              <w:t xml:space="preserve">SIFFRA </w:t>
            </w:r>
          </w:p>
          <w:p w14:paraId="1CF5FBB7" w14:textId="77777777" w:rsidR="00762252" w:rsidRDefault="00762252" w:rsidP="00477EC4">
            <w:pPr>
              <w:rPr>
                <w:lang w:eastAsia="sv-SE"/>
              </w:rPr>
            </w:pPr>
          </w:p>
        </w:tc>
      </w:tr>
    </w:tbl>
    <w:p w14:paraId="2B5E1765" w14:textId="6DA13949" w:rsidR="00130909" w:rsidRPr="00762252" w:rsidRDefault="00130909" w:rsidP="00762252">
      <w:pPr>
        <w:rPr>
          <w:b/>
          <w:sz w:val="28"/>
          <w:szCs w:val="28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50C41AE" w14:textId="4A9D5396" w:rsidR="00130909" w:rsidRPr="00762252" w:rsidRDefault="00762252" w:rsidP="00130909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rogram</w:t>
      </w:r>
    </w:p>
    <w:p w14:paraId="524084CE" w14:textId="17126E83" w:rsidR="00130909" w:rsidRDefault="00762252" w:rsidP="00130909">
      <w:pPr>
        <w:spacing w:after="0"/>
        <w:rPr>
          <w:lang w:eastAsia="sv-SE"/>
        </w:rPr>
      </w:pPr>
      <w:r>
        <w:rPr>
          <w:lang w:eastAsia="sv-SE"/>
        </w:rPr>
        <w:t xml:space="preserve">Bifoga (alternativt </w:t>
      </w:r>
      <w:r w:rsidR="0053458A">
        <w:rPr>
          <w:lang w:eastAsia="sv-SE"/>
        </w:rPr>
        <w:t>skriv</w:t>
      </w:r>
      <w:r>
        <w:rPr>
          <w:lang w:eastAsia="sv-SE"/>
        </w:rPr>
        <w:t xml:space="preserve"> in i textboxen nedan) konferensprogrammet där datum, namn på föredragshållare och titel på föredragen framgår. </w:t>
      </w:r>
    </w:p>
    <w:p w14:paraId="74CBE9E0" w14:textId="77777777" w:rsidR="00762252" w:rsidRDefault="00762252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4B3EA519" w:rsidR="00130909" w:rsidRPr="00130909" w:rsidRDefault="00D97625" w:rsidP="002802E7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rogram.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3D5094A3" w14:textId="77777777" w:rsidR="00D97625" w:rsidRDefault="00D97625"/>
    <w:p w14:paraId="576301E9" w14:textId="77777777" w:rsidR="00D97625" w:rsidRDefault="00D97625"/>
    <w:p w14:paraId="053AB8C2" w14:textId="77777777" w:rsidR="003D7408" w:rsidRDefault="003D7408"/>
    <w:p w14:paraId="38CE8BBF" w14:textId="28092141" w:rsidR="003D7408" w:rsidRDefault="00640C91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98D136" w:rsidR="0011680F" w:rsidRPr="00147C2B" w:rsidRDefault="0011680F" w:rsidP="00147C2B">
      <w:pPr>
        <w:rPr>
          <w:color w:val="1F497D"/>
        </w:rPr>
      </w:pPr>
    </w:p>
    <w:sectPr w:rsidR="0011680F" w:rsidRPr="00147C2B" w:rsidSect="005F2D0E">
      <w:headerReference w:type="default" r:id="rId8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46BB" w14:textId="77777777" w:rsidR="006C58C4" w:rsidRDefault="006C58C4" w:rsidP="00DC7BE2">
      <w:pPr>
        <w:spacing w:after="0" w:line="240" w:lineRule="auto"/>
      </w:pPr>
      <w:r>
        <w:separator/>
      </w:r>
    </w:p>
  </w:endnote>
  <w:endnote w:type="continuationSeparator" w:id="0">
    <w:p w14:paraId="6E43AA63" w14:textId="77777777" w:rsidR="006C58C4" w:rsidRDefault="006C58C4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369B" w14:textId="77777777" w:rsidR="006C58C4" w:rsidRDefault="006C58C4" w:rsidP="00DC7BE2">
      <w:pPr>
        <w:spacing w:after="0" w:line="240" w:lineRule="auto"/>
      </w:pPr>
      <w:r>
        <w:separator/>
      </w:r>
    </w:p>
  </w:footnote>
  <w:footnote w:type="continuationSeparator" w:id="0">
    <w:p w14:paraId="4BAED76F" w14:textId="77777777" w:rsidR="006C58C4" w:rsidRDefault="006C58C4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03E34614" w:rsidR="00DC7BE2" w:rsidRDefault="00990E3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1042191" wp14:editId="0825E416">
          <wp:simplePos x="0" y="0"/>
          <wp:positionH relativeFrom="margin">
            <wp:align>left</wp:align>
          </wp:positionH>
          <wp:positionV relativeFrom="paragraph">
            <wp:posOffset>-538480</wp:posOffset>
          </wp:positionV>
          <wp:extent cx="627185" cy="747010"/>
          <wp:effectExtent l="0" t="0" r="1905" b="0"/>
          <wp:wrapNone/>
          <wp:docPr id="6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_svart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7" cy="75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11680F"/>
    <w:rsid w:val="00127B10"/>
    <w:rsid w:val="00130909"/>
    <w:rsid w:val="0013162E"/>
    <w:rsid w:val="00147C2B"/>
    <w:rsid w:val="0016317E"/>
    <w:rsid w:val="00226221"/>
    <w:rsid w:val="0027197A"/>
    <w:rsid w:val="002731C0"/>
    <w:rsid w:val="0028447A"/>
    <w:rsid w:val="002A410F"/>
    <w:rsid w:val="002B518F"/>
    <w:rsid w:val="003207E8"/>
    <w:rsid w:val="00336D9E"/>
    <w:rsid w:val="003C57F0"/>
    <w:rsid w:val="003D7408"/>
    <w:rsid w:val="0043126A"/>
    <w:rsid w:val="00431790"/>
    <w:rsid w:val="004B7376"/>
    <w:rsid w:val="004F3DDD"/>
    <w:rsid w:val="0053458A"/>
    <w:rsid w:val="0055568D"/>
    <w:rsid w:val="005F072B"/>
    <w:rsid w:val="005F2D0E"/>
    <w:rsid w:val="005F7B2E"/>
    <w:rsid w:val="00640C91"/>
    <w:rsid w:val="006C58C4"/>
    <w:rsid w:val="00762252"/>
    <w:rsid w:val="008060CE"/>
    <w:rsid w:val="00832E0B"/>
    <w:rsid w:val="008A141A"/>
    <w:rsid w:val="009646E4"/>
    <w:rsid w:val="0097187B"/>
    <w:rsid w:val="00974CED"/>
    <w:rsid w:val="00990E34"/>
    <w:rsid w:val="009E0A51"/>
    <w:rsid w:val="00A54D1C"/>
    <w:rsid w:val="00A625A1"/>
    <w:rsid w:val="00AE2654"/>
    <w:rsid w:val="00BA7C24"/>
    <w:rsid w:val="00BB3912"/>
    <w:rsid w:val="00C32C1E"/>
    <w:rsid w:val="00C67AD1"/>
    <w:rsid w:val="00C7528D"/>
    <w:rsid w:val="00C87C3F"/>
    <w:rsid w:val="00CA5138"/>
    <w:rsid w:val="00CB20AA"/>
    <w:rsid w:val="00CC3BA2"/>
    <w:rsid w:val="00D16E68"/>
    <w:rsid w:val="00D97625"/>
    <w:rsid w:val="00DC7BE2"/>
    <w:rsid w:val="00DE40F8"/>
    <w:rsid w:val="00E2496D"/>
    <w:rsid w:val="00E31D91"/>
    <w:rsid w:val="00E32F5D"/>
    <w:rsid w:val="00F01695"/>
    <w:rsid w:val="00F079C0"/>
    <w:rsid w:val="00F6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DFD3-4126-4B03-9038-7644537D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tenskaplig återrapportering 2020 konferensbidrag</vt:lpstr>
    </vt:vector>
  </TitlesOfParts>
  <Company>Vetenskapsråd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återrapportering 2020 konferensbidrag</dc:title>
  <dc:subject/>
  <dc:creator>Vetenskapsrådet</dc:creator>
  <cp:keywords/>
  <dc:description/>
  <cp:lastModifiedBy>Ragnhild Romanus</cp:lastModifiedBy>
  <cp:revision>2</cp:revision>
  <cp:lastPrinted>2017-01-24T11:44:00Z</cp:lastPrinted>
  <dcterms:created xsi:type="dcterms:W3CDTF">2020-01-08T09:16:00Z</dcterms:created>
  <dcterms:modified xsi:type="dcterms:W3CDTF">2020-01-08T09:16:00Z</dcterms:modified>
</cp:coreProperties>
</file>